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59"/>
        <w:gridCol w:w="2301"/>
      </w:tblGrid>
      <w:tr w:rsidR="00A8608C" w:rsidRPr="007A4555" w:rsidTr="00FA3E23">
        <w:trPr>
          <w:trHeight w:val="461"/>
        </w:trPr>
        <w:tc>
          <w:tcPr>
            <w:tcW w:w="709" w:type="dxa"/>
            <w:shd w:val="clear" w:color="auto" w:fill="0F243E" w:themeFill="text2" w:themeFillShade="80"/>
          </w:tcPr>
          <w:p w:rsidR="00A8608C" w:rsidRPr="007A4555" w:rsidRDefault="007A4555" w:rsidP="00A95F84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7A4555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1134" w:type="dxa"/>
          </w:tcPr>
          <w:p w:rsidR="00A8608C" w:rsidRPr="007A4555" w:rsidRDefault="00A8608C" w:rsidP="00A95F84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F243E" w:themeFill="text2" w:themeFillShade="80"/>
          </w:tcPr>
          <w:p w:rsidR="00A8608C" w:rsidRPr="007A4555" w:rsidRDefault="007A4555" w:rsidP="00A95F84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7A4555">
              <w:rPr>
                <w:rFonts w:ascii="Arial" w:hAnsi="Arial" w:cs="Arial"/>
                <w:sz w:val="20"/>
                <w:szCs w:val="20"/>
              </w:rPr>
              <w:t>Fecha de Recepción</w:t>
            </w:r>
          </w:p>
        </w:tc>
        <w:tc>
          <w:tcPr>
            <w:tcW w:w="2301" w:type="dxa"/>
          </w:tcPr>
          <w:p w:rsidR="00A8608C" w:rsidRPr="007A4555" w:rsidRDefault="00A8608C" w:rsidP="00A95F84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43B8" w:rsidRDefault="006C43B8" w:rsidP="00650915">
      <w:pPr>
        <w:tabs>
          <w:tab w:val="left" w:pos="720"/>
          <w:tab w:val="left" w:pos="1134"/>
          <w:tab w:val="left" w:pos="1440"/>
        </w:tabs>
        <w:jc w:val="center"/>
        <w:rPr>
          <w:rFonts w:ascii="Arial" w:hAnsi="Arial" w:cs="Arial"/>
          <w:b/>
          <w:sz w:val="22"/>
          <w:szCs w:val="22"/>
        </w:rPr>
      </w:pPr>
    </w:p>
    <w:p w:rsidR="00B45453" w:rsidRPr="00843F18" w:rsidRDefault="00B45453" w:rsidP="00650915">
      <w:pPr>
        <w:tabs>
          <w:tab w:val="left" w:pos="720"/>
          <w:tab w:val="left" w:pos="1134"/>
          <w:tab w:val="left" w:pos="1440"/>
        </w:tabs>
        <w:jc w:val="center"/>
        <w:rPr>
          <w:rFonts w:ascii="Arial" w:hAnsi="Arial" w:cs="Arial"/>
          <w:b/>
          <w:sz w:val="22"/>
          <w:szCs w:val="22"/>
        </w:rPr>
      </w:pPr>
    </w:p>
    <w:p w:rsidR="00972162" w:rsidRPr="00FA3E23" w:rsidRDefault="00A8608C" w:rsidP="00FA3E23">
      <w:pPr>
        <w:tabs>
          <w:tab w:val="left" w:pos="720"/>
          <w:tab w:val="left" w:pos="1134"/>
          <w:tab w:val="left" w:pos="1440"/>
        </w:tabs>
        <w:spacing w:line="276" w:lineRule="auto"/>
        <w:jc w:val="center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FA3E23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FORMULARIO </w:t>
      </w:r>
      <w:r w:rsidR="004E54C4">
        <w:rPr>
          <w:rFonts w:ascii="Arial" w:hAnsi="Arial" w:cs="Arial"/>
          <w:b/>
          <w:color w:val="595959" w:themeColor="text1" w:themeTint="A6"/>
          <w:sz w:val="22"/>
          <w:szCs w:val="22"/>
        </w:rPr>
        <w:t>SOLICITUD DE</w:t>
      </w:r>
      <w:r w:rsidR="00FA3E23" w:rsidRPr="00FA3E23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 AUTORIZACIÓN DE CANON DE ARRENDAMIENTO DEL INMUEBLE EN QUE FUNCIONA EL LOCAL ESCOLAR</w:t>
      </w:r>
    </w:p>
    <w:p w:rsidR="00D3459A" w:rsidRPr="00843F18" w:rsidRDefault="00D3459A" w:rsidP="00990D54">
      <w:pPr>
        <w:tabs>
          <w:tab w:val="left" w:pos="720"/>
          <w:tab w:val="left" w:pos="1080"/>
          <w:tab w:val="left" w:pos="1134"/>
          <w:tab w:val="left" w:pos="144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9181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5487"/>
      </w:tblGrid>
      <w:tr w:rsidR="00FA3E23" w:rsidTr="00FA3E23">
        <w:trPr>
          <w:trHeight w:val="454"/>
        </w:trPr>
        <w:tc>
          <w:tcPr>
            <w:tcW w:w="9181" w:type="dxa"/>
            <w:gridSpan w:val="2"/>
            <w:shd w:val="clear" w:color="auto" w:fill="0F243E" w:themeFill="text2" w:themeFillShade="80"/>
            <w:vAlign w:val="center"/>
          </w:tcPr>
          <w:p w:rsidR="00FA3E23" w:rsidRPr="00FA3E23" w:rsidRDefault="00FA3E23" w:rsidP="00FA3E23">
            <w:pPr>
              <w:tabs>
                <w:tab w:val="left" w:pos="3018"/>
              </w:tabs>
              <w:spacing w:line="360" w:lineRule="auto"/>
              <w:ind w:left="8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FA3E23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I. Datos de Identificación</w:t>
            </w:r>
          </w:p>
        </w:tc>
      </w:tr>
      <w:tr w:rsidR="00FA3E23" w:rsidTr="00023C9E">
        <w:trPr>
          <w:trHeight w:val="454"/>
        </w:trPr>
        <w:tc>
          <w:tcPr>
            <w:tcW w:w="3694" w:type="dxa"/>
            <w:shd w:val="clear" w:color="auto" w:fill="0F243E" w:themeFill="text2" w:themeFillShade="80"/>
            <w:vAlign w:val="center"/>
          </w:tcPr>
          <w:p w:rsidR="00FA3E23" w:rsidRPr="00FA3E23" w:rsidRDefault="00FA3E23" w:rsidP="00FA3E23">
            <w:pPr>
              <w:spacing w:line="360" w:lineRule="auto"/>
              <w:ind w:left="8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FA3E23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mbre Sostenedor</w:t>
            </w:r>
          </w:p>
        </w:tc>
        <w:tc>
          <w:tcPr>
            <w:tcW w:w="5487" w:type="dxa"/>
            <w:vAlign w:val="center"/>
          </w:tcPr>
          <w:p w:rsidR="00FA3E23" w:rsidRPr="00FA3E23" w:rsidRDefault="00FA3E23" w:rsidP="00FA3E23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A3E23" w:rsidTr="00023C9E">
        <w:trPr>
          <w:trHeight w:val="454"/>
        </w:trPr>
        <w:tc>
          <w:tcPr>
            <w:tcW w:w="3694" w:type="dxa"/>
            <w:shd w:val="clear" w:color="auto" w:fill="0F243E" w:themeFill="text2" w:themeFillShade="80"/>
            <w:vAlign w:val="center"/>
          </w:tcPr>
          <w:p w:rsidR="00FA3E23" w:rsidRPr="00FA3E23" w:rsidRDefault="00FA3E23" w:rsidP="00FA3E23">
            <w:pPr>
              <w:spacing w:line="360" w:lineRule="auto"/>
              <w:ind w:left="8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FA3E23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Rut Sostenedor</w:t>
            </w:r>
          </w:p>
        </w:tc>
        <w:tc>
          <w:tcPr>
            <w:tcW w:w="5487" w:type="dxa"/>
            <w:vAlign w:val="center"/>
          </w:tcPr>
          <w:p w:rsidR="00FA3E23" w:rsidRPr="00FA3E23" w:rsidRDefault="00FA3E23" w:rsidP="00FA3E23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A3E23" w:rsidTr="00023C9E">
        <w:trPr>
          <w:trHeight w:val="454"/>
        </w:trPr>
        <w:tc>
          <w:tcPr>
            <w:tcW w:w="3694" w:type="dxa"/>
            <w:shd w:val="clear" w:color="auto" w:fill="0F243E" w:themeFill="text2" w:themeFillShade="80"/>
            <w:vAlign w:val="center"/>
          </w:tcPr>
          <w:p w:rsidR="00023C9E" w:rsidRPr="00FA3E23" w:rsidRDefault="00FA3E23" w:rsidP="00023C9E">
            <w:pPr>
              <w:spacing w:line="360" w:lineRule="auto"/>
              <w:ind w:left="8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FA3E23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Establecimiento Educacional</w:t>
            </w:r>
          </w:p>
        </w:tc>
        <w:tc>
          <w:tcPr>
            <w:tcW w:w="5487" w:type="dxa"/>
            <w:vAlign w:val="center"/>
          </w:tcPr>
          <w:p w:rsidR="00FA3E23" w:rsidRPr="00FA3E23" w:rsidRDefault="00FA3E23" w:rsidP="00023C9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23C9E" w:rsidTr="00023C9E">
        <w:trPr>
          <w:trHeight w:val="454"/>
        </w:trPr>
        <w:tc>
          <w:tcPr>
            <w:tcW w:w="3694" w:type="dxa"/>
            <w:shd w:val="clear" w:color="auto" w:fill="0F243E" w:themeFill="text2" w:themeFillShade="80"/>
            <w:vAlign w:val="center"/>
          </w:tcPr>
          <w:p w:rsidR="00023C9E" w:rsidRPr="00FA3E23" w:rsidRDefault="00023C9E" w:rsidP="00FA3E23">
            <w:pPr>
              <w:spacing w:line="360" w:lineRule="auto"/>
              <w:ind w:left="8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Ubicación Estableci</w:t>
            </w:r>
            <w:r w:rsidR="00817FE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miento Educacional (Dirección, C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omuna, Región)</w:t>
            </w:r>
          </w:p>
        </w:tc>
        <w:tc>
          <w:tcPr>
            <w:tcW w:w="5487" w:type="dxa"/>
            <w:vAlign w:val="center"/>
          </w:tcPr>
          <w:p w:rsidR="00023C9E" w:rsidRPr="00FA3E23" w:rsidRDefault="00023C9E" w:rsidP="00FA3E23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A3E23" w:rsidTr="00023C9E">
        <w:trPr>
          <w:trHeight w:val="454"/>
        </w:trPr>
        <w:tc>
          <w:tcPr>
            <w:tcW w:w="3694" w:type="dxa"/>
            <w:shd w:val="clear" w:color="auto" w:fill="0F243E" w:themeFill="text2" w:themeFillShade="80"/>
            <w:vAlign w:val="center"/>
          </w:tcPr>
          <w:p w:rsidR="00FA3E23" w:rsidRPr="00FA3E23" w:rsidRDefault="00FA3E23" w:rsidP="00FA3E23">
            <w:pPr>
              <w:spacing w:line="360" w:lineRule="auto"/>
              <w:ind w:left="8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FA3E23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RBD</w:t>
            </w:r>
          </w:p>
        </w:tc>
        <w:tc>
          <w:tcPr>
            <w:tcW w:w="5487" w:type="dxa"/>
            <w:vAlign w:val="center"/>
          </w:tcPr>
          <w:p w:rsidR="00FA3E23" w:rsidRPr="00FA3E23" w:rsidRDefault="00FA3E23" w:rsidP="00FA3E23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A3E23" w:rsidTr="00023C9E">
        <w:trPr>
          <w:trHeight w:val="454"/>
        </w:trPr>
        <w:tc>
          <w:tcPr>
            <w:tcW w:w="3694" w:type="dxa"/>
            <w:shd w:val="clear" w:color="auto" w:fill="0F243E" w:themeFill="text2" w:themeFillShade="80"/>
            <w:vAlign w:val="center"/>
          </w:tcPr>
          <w:p w:rsidR="00FA3E23" w:rsidRPr="00FA3E23" w:rsidRDefault="00FA3E23" w:rsidP="00FA3E23">
            <w:pPr>
              <w:spacing w:line="360" w:lineRule="auto"/>
              <w:ind w:left="8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FA3E23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5487" w:type="dxa"/>
            <w:vAlign w:val="center"/>
          </w:tcPr>
          <w:p w:rsidR="00FA3E23" w:rsidRPr="00FA3E23" w:rsidRDefault="00FA3E23" w:rsidP="00FA3E23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771435" w:rsidRPr="00AD578E" w:rsidRDefault="00771435" w:rsidP="009F1B70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lang w:val="es-ES"/>
        </w:rPr>
      </w:pPr>
    </w:p>
    <w:p w:rsidR="007D4E7D" w:rsidRDefault="004E54C4" w:rsidP="00843F1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Mediante el presente formulario vengo en presentar solicitud de autorización de aumento de canon de arrendamiento </w:t>
      </w:r>
      <w:r w:rsidR="007C75E5">
        <w:rPr>
          <w:rFonts w:ascii="Arial" w:hAnsi="Arial" w:cs="Arial"/>
          <w:bCs/>
          <w:sz w:val="22"/>
          <w:szCs w:val="22"/>
          <w:lang w:val="es-ES"/>
        </w:rPr>
        <w:t xml:space="preserve">del inmueble en que funciona el </w:t>
      </w:r>
      <w:r w:rsidR="00EA0BCD">
        <w:rPr>
          <w:rFonts w:ascii="Arial" w:hAnsi="Arial" w:cs="Arial"/>
          <w:bCs/>
          <w:sz w:val="22"/>
          <w:szCs w:val="22"/>
          <w:lang w:val="es-ES"/>
        </w:rPr>
        <w:t>local escolar</w:t>
      </w:r>
      <w:r w:rsidR="00620242">
        <w:rPr>
          <w:rFonts w:ascii="Arial" w:hAnsi="Arial" w:cs="Arial"/>
          <w:bCs/>
          <w:sz w:val="22"/>
          <w:szCs w:val="22"/>
          <w:lang w:val="es-ES"/>
        </w:rPr>
        <w:t>,</w:t>
      </w:r>
      <w:r w:rsidR="00EA0BCD">
        <w:rPr>
          <w:rFonts w:ascii="Arial" w:hAnsi="Arial" w:cs="Arial"/>
          <w:bCs/>
          <w:sz w:val="22"/>
          <w:szCs w:val="22"/>
          <w:lang w:val="es-ES"/>
        </w:rPr>
        <w:t xml:space="preserve"> superior al 11% de su avalúo fiscal dividido en 12 mensualidades, </w:t>
      </w:r>
      <w:r w:rsidR="00620242">
        <w:rPr>
          <w:rFonts w:ascii="Arial" w:hAnsi="Arial" w:cs="Arial"/>
          <w:bCs/>
          <w:sz w:val="22"/>
          <w:szCs w:val="22"/>
          <w:lang w:val="es-ES"/>
        </w:rPr>
        <w:t>en los términos establecidos en el artículo 2, N° 2, letra c) de la Ley N° 21.052, que modifica el artículo cuarto transitorio de la Ley N° 20.845, de Inclusión Escolar, y lo dispuesto en la Resolución Exenta N° 0197, de 9 de marzo de 2018, de la Superintendencia de Educación.</w:t>
      </w:r>
    </w:p>
    <w:p w:rsidR="00620242" w:rsidRDefault="00620242" w:rsidP="00843F1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620242" w:rsidRDefault="00620242" w:rsidP="00843F1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En razón de lo anterior, acompaño la presente solicitud con los</w:t>
      </w:r>
      <w:r w:rsidR="00D83DF1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Cs/>
          <w:sz w:val="22"/>
          <w:szCs w:val="22"/>
          <w:lang w:val="es-ES"/>
        </w:rPr>
        <w:t xml:space="preserve">documentos que </w:t>
      </w:r>
      <w:r w:rsidR="00D83DF1">
        <w:rPr>
          <w:rFonts w:ascii="Arial" w:hAnsi="Arial" w:cs="Arial"/>
          <w:bCs/>
          <w:sz w:val="22"/>
          <w:szCs w:val="22"/>
          <w:lang w:val="es-ES"/>
        </w:rPr>
        <w:t>a continuación proceso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a señalar:</w:t>
      </w:r>
    </w:p>
    <w:tbl>
      <w:tblPr>
        <w:tblW w:w="91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F243E" w:themeFill="text2" w:themeFillShade="80"/>
        <w:tblCellMar>
          <w:left w:w="1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094"/>
      </w:tblGrid>
      <w:tr w:rsidR="00D83DF1" w:rsidRPr="00BE3557" w:rsidTr="00BE3557">
        <w:trPr>
          <w:trHeight w:val="624"/>
        </w:trPr>
        <w:tc>
          <w:tcPr>
            <w:tcW w:w="9174" w:type="dxa"/>
            <w:gridSpan w:val="2"/>
            <w:shd w:val="clear" w:color="auto" w:fill="0F243E" w:themeFill="text2" w:themeFillShade="80"/>
            <w:vAlign w:val="center"/>
          </w:tcPr>
          <w:p w:rsidR="00D83DF1" w:rsidRPr="00BE3557" w:rsidRDefault="00D83DF1" w:rsidP="002342F6">
            <w:pPr>
              <w:spacing w:line="360" w:lineRule="auto"/>
              <w:ind w:left="-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3557">
              <w:rPr>
                <w:rFonts w:ascii="Arial" w:hAnsi="Arial" w:cs="Arial"/>
                <w:bCs/>
                <w:sz w:val="20"/>
                <w:szCs w:val="20"/>
              </w:rPr>
              <w:t xml:space="preserve">II. Identificación de los documentos que acompaño </w:t>
            </w:r>
            <w:r w:rsidR="006D30C4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85103F">
              <w:rPr>
                <w:rFonts w:ascii="Arial" w:hAnsi="Arial" w:cs="Arial"/>
                <w:bCs/>
                <w:sz w:val="20"/>
                <w:szCs w:val="20"/>
              </w:rPr>
              <w:t>*)</w:t>
            </w:r>
          </w:p>
        </w:tc>
      </w:tr>
      <w:tr w:rsidR="00450A98" w:rsidRPr="00BE3557" w:rsidTr="00BE3557">
        <w:trPr>
          <w:trHeight w:val="1134"/>
        </w:trPr>
        <w:tc>
          <w:tcPr>
            <w:tcW w:w="8080" w:type="dxa"/>
            <w:shd w:val="clear" w:color="auto" w:fill="0F243E" w:themeFill="text2" w:themeFillShade="80"/>
            <w:vAlign w:val="center"/>
          </w:tcPr>
          <w:p w:rsidR="00450A98" w:rsidRPr="00BE3557" w:rsidRDefault="00450A98" w:rsidP="002342F6">
            <w:pPr>
              <w:spacing w:line="360" w:lineRule="auto"/>
              <w:ind w:left="-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3557">
              <w:rPr>
                <w:rFonts w:ascii="Arial" w:hAnsi="Arial" w:cs="Arial"/>
                <w:bCs/>
                <w:sz w:val="20"/>
                <w:szCs w:val="20"/>
              </w:rPr>
              <w:t>Contrato de arrendamiento o anexo de contrato, que contemple el nuevo canon propuesto y que conste en instrumento público o privado autorizado ante notario</w:t>
            </w:r>
            <w:r w:rsidR="00266A0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450A98" w:rsidRPr="00BE3557" w:rsidRDefault="00450A98" w:rsidP="002342F6">
            <w:pPr>
              <w:spacing w:line="360" w:lineRule="auto"/>
              <w:ind w:left="-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0A98" w:rsidRPr="00BE3557" w:rsidTr="00BE3557">
        <w:trPr>
          <w:trHeight w:val="1134"/>
        </w:trPr>
        <w:tc>
          <w:tcPr>
            <w:tcW w:w="8080" w:type="dxa"/>
            <w:shd w:val="clear" w:color="auto" w:fill="0F243E" w:themeFill="text2" w:themeFillShade="80"/>
            <w:vAlign w:val="center"/>
          </w:tcPr>
          <w:p w:rsidR="00450A98" w:rsidRPr="00BE3557" w:rsidRDefault="00450A98" w:rsidP="002342F6">
            <w:pPr>
              <w:spacing w:line="360" w:lineRule="auto"/>
              <w:ind w:left="-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3557">
              <w:rPr>
                <w:rFonts w:ascii="Arial" w:hAnsi="Arial" w:cs="Arial"/>
                <w:bCs/>
                <w:sz w:val="20"/>
                <w:szCs w:val="20"/>
              </w:rPr>
              <w:t>Tasación Bancaria, la cual debe contener: a) timbre de la institución bancaria; b) valor comercial del inmueble y valor de arrendamiento; c) ROL de avalúo fiscal; d) indicación de si el inmueble tasado posee edificaciones sin recepción definitiva de obras</w:t>
            </w:r>
            <w:r w:rsidR="00266A0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450A98" w:rsidRPr="00BE3557" w:rsidRDefault="00450A98" w:rsidP="002342F6">
            <w:pPr>
              <w:spacing w:line="360" w:lineRule="auto"/>
              <w:ind w:left="-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0A98" w:rsidRPr="00BE3557" w:rsidTr="00BE3557">
        <w:trPr>
          <w:trHeight w:val="1134"/>
        </w:trPr>
        <w:tc>
          <w:tcPr>
            <w:tcW w:w="8080" w:type="dxa"/>
            <w:shd w:val="clear" w:color="auto" w:fill="0F243E" w:themeFill="text2" w:themeFillShade="80"/>
            <w:vAlign w:val="center"/>
          </w:tcPr>
          <w:p w:rsidR="00450A98" w:rsidRPr="00BE3557" w:rsidRDefault="00450A98" w:rsidP="00266A0D">
            <w:pPr>
              <w:spacing w:line="360" w:lineRule="auto"/>
              <w:ind w:left="-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3557">
              <w:rPr>
                <w:rFonts w:ascii="Arial" w:hAnsi="Arial" w:cs="Arial"/>
                <w:bCs/>
                <w:sz w:val="20"/>
                <w:szCs w:val="20"/>
              </w:rPr>
              <w:t>Resolución Exenta actualizada que otorga reconocimiento oficial del Estado al establecimiento educacional que funciona en el inmueble objeto del contrato, en la que se indique su capacidad autorizada</w:t>
            </w:r>
            <w:r w:rsidR="00266A0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450A98" w:rsidRPr="00BE3557" w:rsidRDefault="00450A98" w:rsidP="002342F6">
            <w:pPr>
              <w:spacing w:line="360" w:lineRule="auto"/>
              <w:ind w:left="-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3557" w:rsidRPr="00BE3557" w:rsidTr="00BE3557">
        <w:trPr>
          <w:trHeight w:val="852"/>
        </w:trPr>
        <w:tc>
          <w:tcPr>
            <w:tcW w:w="8080" w:type="dxa"/>
            <w:shd w:val="clear" w:color="auto" w:fill="0F243E" w:themeFill="text2" w:themeFillShade="80"/>
            <w:vAlign w:val="center"/>
          </w:tcPr>
          <w:p w:rsidR="00BE3557" w:rsidRPr="00BE3557" w:rsidRDefault="00BE3557" w:rsidP="002342F6">
            <w:pPr>
              <w:spacing w:line="360" w:lineRule="auto"/>
              <w:ind w:left="-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3557">
              <w:rPr>
                <w:rFonts w:ascii="Arial" w:hAnsi="Arial" w:cs="Arial"/>
                <w:bCs/>
                <w:sz w:val="20"/>
                <w:szCs w:val="20"/>
              </w:rPr>
              <w:lastRenderedPageBreak/>
              <w:t>Certificado de hipotecas, gravámenes y prohibiciones del C</w:t>
            </w:r>
            <w:bookmarkStart w:id="0" w:name="_GoBack"/>
            <w:bookmarkEnd w:id="0"/>
            <w:r w:rsidRPr="00BE3557">
              <w:rPr>
                <w:rFonts w:ascii="Arial" w:hAnsi="Arial" w:cs="Arial"/>
                <w:bCs/>
                <w:sz w:val="20"/>
                <w:szCs w:val="20"/>
              </w:rPr>
              <w:t>onservador de Bienes Raíces respectivo, vigente</w:t>
            </w:r>
            <w:r w:rsidR="00266A0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BE3557" w:rsidRPr="00BE3557" w:rsidRDefault="00BE3557" w:rsidP="002342F6">
            <w:pPr>
              <w:spacing w:line="360" w:lineRule="auto"/>
              <w:ind w:left="-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30C4" w:rsidRPr="00BE3557" w:rsidTr="00A117B7">
        <w:trPr>
          <w:trHeight w:val="270"/>
        </w:trPr>
        <w:tc>
          <w:tcPr>
            <w:tcW w:w="9174" w:type="dxa"/>
            <w:gridSpan w:val="2"/>
            <w:shd w:val="clear" w:color="auto" w:fill="0F243E" w:themeFill="text2" w:themeFillShade="80"/>
            <w:vAlign w:val="center"/>
          </w:tcPr>
          <w:p w:rsidR="006D30C4" w:rsidRPr="00BE3557" w:rsidRDefault="0085103F" w:rsidP="002342F6">
            <w:pPr>
              <w:spacing w:line="360" w:lineRule="auto"/>
              <w:ind w:left="-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*) </w:t>
            </w:r>
            <w:r w:rsidR="006D30C4">
              <w:rPr>
                <w:rFonts w:ascii="Arial" w:hAnsi="Arial" w:cs="Arial"/>
                <w:bCs/>
                <w:sz w:val="20"/>
                <w:szCs w:val="20"/>
              </w:rPr>
              <w:t>En caso que el sostenedor no acompa</w:t>
            </w:r>
            <w:r>
              <w:rPr>
                <w:rFonts w:ascii="Arial" w:hAnsi="Arial" w:cs="Arial"/>
                <w:bCs/>
                <w:sz w:val="20"/>
                <w:szCs w:val="20"/>
              </w:rPr>
              <w:t>ñe los documentos señalados o estos</w:t>
            </w:r>
            <w:r w:rsidR="006D30C4">
              <w:rPr>
                <w:rFonts w:ascii="Arial" w:hAnsi="Arial" w:cs="Arial"/>
                <w:bCs/>
                <w:sz w:val="20"/>
                <w:szCs w:val="20"/>
              </w:rPr>
              <w:t xml:space="preserve"> no cump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6D30C4">
              <w:rPr>
                <w:rFonts w:ascii="Arial" w:hAnsi="Arial" w:cs="Arial"/>
                <w:bCs/>
                <w:sz w:val="20"/>
                <w:szCs w:val="20"/>
              </w:rPr>
              <w:t xml:space="preserve"> con las condiciones básicas</w:t>
            </w:r>
            <w:r w:rsidR="007A4555">
              <w:rPr>
                <w:rFonts w:ascii="Arial" w:hAnsi="Arial" w:cs="Arial"/>
                <w:bCs/>
                <w:sz w:val="20"/>
                <w:szCs w:val="20"/>
              </w:rPr>
              <w:t xml:space="preserve"> para su análisis, se devolverán los antecedentes </w:t>
            </w:r>
            <w:r w:rsidR="006D30C4">
              <w:rPr>
                <w:rFonts w:ascii="Arial" w:hAnsi="Arial" w:cs="Arial"/>
                <w:bCs/>
                <w:sz w:val="20"/>
                <w:szCs w:val="20"/>
              </w:rPr>
              <w:t xml:space="preserve">al sostenedor con el objeto qu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e</w:t>
            </w:r>
            <w:r w:rsidR="006D30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compañen íntegramente</w:t>
            </w:r>
            <w:r w:rsidR="00322825">
              <w:rPr>
                <w:rFonts w:ascii="Arial" w:hAnsi="Arial" w:cs="Arial"/>
                <w:bCs/>
                <w:sz w:val="20"/>
                <w:szCs w:val="20"/>
              </w:rPr>
              <w:t xml:space="preserve"> y asegurar su completitu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6D30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85103F" w:rsidRDefault="0085103F" w:rsidP="003A1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129A" w:rsidRPr="00AD578E" w:rsidRDefault="00BF129A" w:rsidP="003A117B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mismo, procedo a indicar otros antecedentes que adjunto</w:t>
      </w:r>
      <w:r w:rsidR="00AD578E">
        <w:rPr>
          <w:rFonts w:ascii="Arial" w:hAnsi="Arial" w:cs="Arial"/>
          <w:sz w:val="22"/>
          <w:szCs w:val="22"/>
        </w:rPr>
        <w:t xml:space="preserve"> para complementar la solicitud    </w:t>
      </w:r>
    </w:p>
    <w:tbl>
      <w:tblPr>
        <w:tblW w:w="91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F243E" w:themeFill="text2" w:themeFillShade="80"/>
        <w:tblCellMar>
          <w:left w:w="1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07"/>
      </w:tblGrid>
      <w:tr w:rsidR="00BF129A" w:rsidRPr="00BE3557" w:rsidTr="007A4555">
        <w:trPr>
          <w:trHeight w:val="397"/>
        </w:trPr>
        <w:tc>
          <w:tcPr>
            <w:tcW w:w="9174" w:type="dxa"/>
            <w:gridSpan w:val="2"/>
            <w:shd w:val="clear" w:color="auto" w:fill="0F243E" w:themeFill="text2" w:themeFillShade="80"/>
            <w:vAlign w:val="center"/>
          </w:tcPr>
          <w:p w:rsidR="00BF129A" w:rsidRPr="00BE3557" w:rsidRDefault="00BF129A" w:rsidP="002342F6">
            <w:pPr>
              <w:spacing w:line="360" w:lineRule="auto"/>
              <w:ind w:left="-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II. Otros antecedentes que se adjuntan para la solicitud</w:t>
            </w:r>
            <w:r w:rsidR="00223EB2">
              <w:rPr>
                <w:rFonts w:ascii="Arial" w:hAnsi="Arial" w:cs="Arial"/>
                <w:bCs/>
                <w:sz w:val="20"/>
                <w:szCs w:val="20"/>
              </w:rPr>
              <w:t xml:space="preserve"> (*)</w:t>
            </w:r>
          </w:p>
        </w:tc>
      </w:tr>
      <w:tr w:rsidR="00BF129A" w:rsidRPr="00BE3557" w:rsidTr="00BF129A">
        <w:trPr>
          <w:trHeight w:val="20"/>
        </w:trPr>
        <w:tc>
          <w:tcPr>
            <w:tcW w:w="567" w:type="dxa"/>
            <w:shd w:val="clear" w:color="auto" w:fill="0F243E" w:themeFill="text2" w:themeFillShade="80"/>
            <w:vAlign w:val="center"/>
          </w:tcPr>
          <w:p w:rsidR="00BF129A" w:rsidRPr="00BE3557" w:rsidRDefault="00BF129A" w:rsidP="002342F6">
            <w:pPr>
              <w:spacing w:line="360" w:lineRule="auto"/>
              <w:ind w:left="-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8607" w:type="dxa"/>
            <w:shd w:val="clear" w:color="auto" w:fill="FFFFFF" w:themeFill="background1"/>
            <w:vAlign w:val="center"/>
          </w:tcPr>
          <w:p w:rsidR="00BF129A" w:rsidRPr="00BE3557" w:rsidRDefault="00BF129A" w:rsidP="002342F6">
            <w:pPr>
              <w:spacing w:line="360" w:lineRule="auto"/>
              <w:ind w:left="-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129A" w:rsidRPr="00BE3557" w:rsidTr="00BF129A">
        <w:trPr>
          <w:trHeight w:val="20"/>
        </w:trPr>
        <w:tc>
          <w:tcPr>
            <w:tcW w:w="567" w:type="dxa"/>
            <w:shd w:val="clear" w:color="auto" w:fill="0F243E" w:themeFill="text2" w:themeFillShade="80"/>
            <w:vAlign w:val="center"/>
          </w:tcPr>
          <w:p w:rsidR="00BF129A" w:rsidRPr="00BE3557" w:rsidRDefault="00BF129A" w:rsidP="002342F6">
            <w:pPr>
              <w:spacing w:line="360" w:lineRule="auto"/>
              <w:ind w:left="-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607" w:type="dxa"/>
            <w:shd w:val="clear" w:color="auto" w:fill="FFFFFF" w:themeFill="background1"/>
            <w:vAlign w:val="center"/>
          </w:tcPr>
          <w:p w:rsidR="00BF129A" w:rsidRPr="00BE3557" w:rsidRDefault="00BF129A" w:rsidP="002342F6">
            <w:pPr>
              <w:spacing w:line="360" w:lineRule="auto"/>
              <w:ind w:left="-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129A" w:rsidRPr="00BE3557" w:rsidTr="00BF129A">
        <w:trPr>
          <w:trHeight w:val="20"/>
        </w:trPr>
        <w:tc>
          <w:tcPr>
            <w:tcW w:w="567" w:type="dxa"/>
            <w:shd w:val="clear" w:color="auto" w:fill="0F243E" w:themeFill="text2" w:themeFillShade="80"/>
            <w:vAlign w:val="center"/>
          </w:tcPr>
          <w:p w:rsidR="00BF129A" w:rsidRPr="00BE3557" w:rsidRDefault="00BF129A" w:rsidP="002342F6">
            <w:pPr>
              <w:spacing w:line="360" w:lineRule="auto"/>
              <w:ind w:left="-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8607" w:type="dxa"/>
            <w:shd w:val="clear" w:color="auto" w:fill="FFFFFF" w:themeFill="background1"/>
            <w:vAlign w:val="center"/>
          </w:tcPr>
          <w:p w:rsidR="00BF129A" w:rsidRPr="00BE3557" w:rsidRDefault="00BF129A" w:rsidP="002342F6">
            <w:pPr>
              <w:spacing w:line="360" w:lineRule="auto"/>
              <w:ind w:left="-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129A" w:rsidRPr="00BE3557" w:rsidTr="00BF129A">
        <w:trPr>
          <w:trHeight w:val="20"/>
        </w:trPr>
        <w:tc>
          <w:tcPr>
            <w:tcW w:w="567" w:type="dxa"/>
            <w:shd w:val="clear" w:color="auto" w:fill="0F243E" w:themeFill="text2" w:themeFillShade="80"/>
            <w:vAlign w:val="center"/>
          </w:tcPr>
          <w:p w:rsidR="00BF129A" w:rsidRPr="00BE3557" w:rsidRDefault="00BF129A" w:rsidP="002342F6">
            <w:pPr>
              <w:spacing w:line="360" w:lineRule="auto"/>
              <w:ind w:left="-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8607" w:type="dxa"/>
            <w:shd w:val="clear" w:color="auto" w:fill="FFFFFF" w:themeFill="background1"/>
            <w:vAlign w:val="center"/>
          </w:tcPr>
          <w:p w:rsidR="00BF129A" w:rsidRPr="00BE3557" w:rsidRDefault="00BF129A" w:rsidP="002342F6">
            <w:pPr>
              <w:spacing w:line="360" w:lineRule="auto"/>
              <w:ind w:left="-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129A" w:rsidRPr="00BE3557" w:rsidTr="00E365D6">
        <w:trPr>
          <w:trHeight w:val="460"/>
        </w:trPr>
        <w:tc>
          <w:tcPr>
            <w:tcW w:w="567" w:type="dxa"/>
            <w:shd w:val="clear" w:color="auto" w:fill="0F243E" w:themeFill="text2" w:themeFillShade="80"/>
            <w:vAlign w:val="center"/>
          </w:tcPr>
          <w:p w:rsidR="00BF129A" w:rsidRPr="00BE3557" w:rsidRDefault="00BF129A" w:rsidP="002342F6">
            <w:pPr>
              <w:spacing w:line="360" w:lineRule="auto"/>
              <w:ind w:left="-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8607" w:type="dxa"/>
            <w:shd w:val="clear" w:color="auto" w:fill="FFFFFF" w:themeFill="background1"/>
            <w:vAlign w:val="center"/>
          </w:tcPr>
          <w:p w:rsidR="00E365D6" w:rsidRPr="00BE3557" w:rsidRDefault="00E365D6" w:rsidP="002342F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65D6" w:rsidRPr="00BE3557" w:rsidTr="00E365D6">
        <w:trPr>
          <w:trHeight w:val="218"/>
        </w:trPr>
        <w:tc>
          <w:tcPr>
            <w:tcW w:w="567" w:type="dxa"/>
            <w:shd w:val="clear" w:color="auto" w:fill="0F243E" w:themeFill="text2" w:themeFillShade="80"/>
            <w:vAlign w:val="center"/>
          </w:tcPr>
          <w:p w:rsidR="00E365D6" w:rsidRDefault="00E365D6" w:rsidP="002342F6">
            <w:pPr>
              <w:spacing w:line="360" w:lineRule="auto"/>
              <w:ind w:left="-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8607" w:type="dxa"/>
            <w:shd w:val="clear" w:color="auto" w:fill="FFFFFF" w:themeFill="background1"/>
            <w:vAlign w:val="center"/>
          </w:tcPr>
          <w:p w:rsidR="00E365D6" w:rsidRDefault="00E365D6" w:rsidP="002342F6">
            <w:pPr>
              <w:spacing w:line="360" w:lineRule="auto"/>
              <w:ind w:left="-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65D6" w:rsidRPr="00BE3557" w:rsidTr="00E365D6">
        <w:trPr>
          <w:trHeight w:val="378"/>
        </w:trPr>
        <w:tc>
          <w:tcPr>
            <w:tcW w:w="567" w:type="dxa"/>
            <w:shd w:val="clear" w:color="auto" w:fill="0F243E" w:themeFill="text2" w:themeFillShade="80"/>
            <w:vAlign w:val="center"/>
          </w:tcPr>
          <w:p w:rsidR="00E365D6" w:rsidRDefault="00E365D6" w:rsidP="002342F6">
            <w:pPr>
              <w:spacing w:line="360" w:lineRule="auto"/>
              <w:ind w:left="-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8607" w:type="dxa"/>
            <w:shd w:val="clear" w:color="auto" w:fill="FFFFFF" w:themeFill="background1"/>
            <w:vAlign w:val="center"/>
          </w:tcPr>
          <w:p w:rsidR="00E365D6" w:rsidRDefault="00E365D6" w:rsidP="002342F6">
            <w:pPr>
              <w:spacing w:line="360" w:lineRule="auto"/>
              <w:ind w:left="-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65D6" w:rsidRPr="00BE3557" w:rsidTr="00223EB2">
        <w:trPr>
          <w:trHeight w:val="449"/>
        </w:trPr>
        <w:tc>
          <w:tcPr>
            <w:tcW w:w="567" w:type="dxa"/>
            <w:shd w:val="clear" w:color="auto" w:fill="0F243E" w:themeFill="text2" w:themeFillShade="80"/>
            <w:vAlign w:val="center"/>
          </w:tcPr>
          <w:p w:rsidR="00E365D6" w:rsidRDefault="00E365D6" w:rsidP="002342F6">
            <w:pPr>
              <w:spacing w:line="360" w:lineRule="auto"/>
              <w:ind w:left="-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8607" w:type="dxa"/>
            <w:shd w:val="clear" w:color="auto" w:fill="FFFFFF" w:themeFill="background1"/>
            <w:vAlign w:val="center"/>
          </w:tcPr>
          <w:p w:rsidR="00223EB2" w:rsidRDefault="00223EB2" w:rsidP="002342F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3EB2" w:rsidRPr="00BE3557" w:rsidTr="00C50946">
        <w:trPr>
          <w:trHeight w:val="230"/>
        </w:trPr>
        <w:tc>
          <w:tcPr>
            <w:tcW w:w="9174" w:type="dxa"/>
            <w:gridSpan w:val="2"/>
            <w:shd w:val="clear" w:color="auto" w:fill="0F243E" w:themeFill="text2" w:themeFillShade="80"/>
            <w:vAlign w:val="center"/>
          </w:tcPr>
          <w:p w:rsidR="00223EB2" w:rsidRPr="00223EB2" w:rsidRDefault="00223EB2" w:rsidP="003B04BF">
            <w:pPr>
              <w:spacing w:line="360" w:lineRule="auto"/>
              <w:ind w:left="-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23EB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(*) Para mayor celeridad </w:t>
            </w:r>
            <w:r w:rsidR="003B04B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 la respuesta a esta solicitud</w:t>
            </w:r>
            <w:r w:rsidRPr="00223EB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se sugiere acompañar certificado de avalúo fiscal detallado, certificado de recepción total y/o parcial </w:t>
            </w:r>
            <w:r w:rsidR="002342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 obras junto con sus</w:t>
            </w:r>
            <w:r w:rsidRPr="00223EB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lanos de arquitectura y resoluciones sanitarias.</w:t>
            </w:r>
          </w:p>
        </w:tc>
      </w:tr>
    </w:tbl>
    <w:p w:rsidR="00E365D6" w:rsidRDefault="00E365D6" w:rsidP="003A117B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E53C2" w:rsidRDefault="00A3718B" w:rsidP="003A1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3F18">
        <w:rPr>
          <w:rFonts w:ascii="Arial" w:hAnsi="Arial" w:cs="Arial"/>
          <w:sz w:val="22"/>
          <w:szCs w:val="22"/>
        </w:rPr>
        <w:t>S</w:t>
      </w:r>
      <w:r w:rsidR="003A117B" w:rsidRPr="00843F18">
        <w:rPr>
          <w:rFonts w:ascii="Arial" w:hAnsi="Arial" w:cs="Arial"/>
          <w:sz w:val="22"/>
          <w:szCs w:val="22"/>
        </w:rPr>
        <w:t>in otro particular, s</w:t>
      </w:r>
      <w:r w:rsidRPr="00843F18">
        <w:rPr>
          <w:rFonts w:ascii="Arial" w:hAnsi="Arial" w:cs="Arial"/>
          <w:sz w:val="22"/>
          <w:szCs w:val="22"/>
        </w:rPr>
        <w:t xml:space="preserve">aluda atentamente a </w:t>
      </w:r>
      <w:r w:rsidR="00B34178" w:rsidRPr="00843F18">
        <w:rPr>
          <w:rFonts w:ascii="Arial" w:hAnsi="Arial" w:cs="Arial"/>
          <w:sz w:val="22"/>
          <w:szCs w:val="22"/>
        </w:rPr>
        <w:t>Ud.,</w:t>
      </w:r>
    </w:p>
    <w:p w:rsidR="00E365D6" w:rsidRPr="00843F18" w:rsidRDefault="00E365D6" w:rsidP="003A1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4672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4014"/>
      </w:tblGrid>
      <w:tr w:rsidR="00023C9E" w:rsidTr="002342F6">
        <w:trPr>
          <w:trHeight w:val="195"/>
        </w:trPr>
        <w:tc>
          <w:tcPr>
            <w:tcW w:w="2547" w:type="dxa"/>
            <w:shd w:val="clear" w:color="auto" w:fill="0F243E" w:themeFill="text2" w:themeFillShade="80"/>
            <w:vAlign w:val="center"/>
          </w:tcPr>
          <w:p w:rsidR="00023C9E" w:rsidRPr="00E365D6" w:rsidRDefault="00E365D6" w:rsidP="002342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R</w:t>
            </w:r>
            <w:r w:rsidRPr="00E365D6">
              <w:rPr>
                <w:rFonts w:ascii="Arial" w:hAnsi="Arial" w:cs="Arial"/>
                <w:sz w:val="20"/>
                <w:szCs w:val="20"/>
              </w:rPr>
              <w:t>epresentante Le</w:t>
            </w:r>
            <w:r w:rsidR="00023C9E" w:rsidRPr="00E365D6"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023C9E" w:rsidRPr="00E365D6" w:rsidRDefault="00023C9E" w:rsidP="00E365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C9E" w:rsidTr="002342F6">
        <w:trPr>
          <w:trHeight w:val="173"/>
        </w:trPr>
        <w:tc>
          <w:tcPr>
            <w:tcW w:w="2547" w:type="dxa"/>
            <w:shd w:val="clear" w:color="auto" w:fill="0F243E" w:themeFill="text2" w:themeFillShade="80"/>
            <w:vAlign w:val="center"/>
          </w:tcPr>
          <w:p w:rsidR="00023C9E" w:rsidRPr="00E365D6" w:rsidRDefault="00781AE9" w:rsidP="00781A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</w:t>
            </w:r>
            <w:r w:rsidR="00023C9E" w:rsidRPr="00E365D6">
              <w:rPr>
                <w:rFonts w:ascii="Arial" w:hAnsi="Arial" w:cs="Arial"/>
                <w:sz w:val="20"/>
                <w:szCs w:val="20"/>
              </w:rPr>
              <w:t xml:space="preserve"> Representante Legal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023C9E" w:rsidRPr="00E365D6" w:rsidRDefault="00023C9E" w:rsidP="00E365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C9E" w:rsidTr="00E365D6">
        <w:trPr>
          <w:trHeight w:val="283"/>
        </w:trPr>
        <w:tc>
          <w:tcPr>
            <w:tcW w:w="6561" w:type="dxa"/>
            <w:gridSpan w:val="2"/>
            <w:shd w:val="clear" w:color="auto" w:fill="0F243E" w:themeFill="text2" w:themeFillShade="80"/>
            <w:vAlign w:val="center"/>
          </w:tcPr>
          <w:p w:rsidR="00023C9E" w:rsidRPr="00E365D6" w:rsidRDefault="00023C9E" w:rsidP="0023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5D6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023C9E" w:rsidTr="00E365D6">
        <w:trPr>
          <w:trHeight w:val="1958"/>
        </w:trPr>
        <w:tc>
          <w:tcPr>
            <w:tcW w:w="6561" w:type="dxa"/>
            <w:gridSpan w:val="2"/>
          </w:tcPr>
          <w:p w:rsidR="00023C9E" w:rsidRDefault="00023C9E" w:rsidP="00E365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E61" w:rsidRPr="00843F18" w:rsidRDefault="00CD4E61" w:rsidP="00CD4E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648E9" w:rsidRPr="00771435" w:rsidRDefault="00F648E9" w:rsidP="00CD4E6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F648E9" w:rsidRPr="00771435" w:rsidSect="007D4E7D">
      <w:headerReference w:type="default" r:id="rId8"/>
      <w:footerReference w:type="default" r:id="rId9"/>
      <w:pgSz w:w="12240" w:h="18720" w:code="14"/>
      <w:pgMar w:top="3261" w:right="1418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81C" w:rsidRDefault="006B281C">
      <w:r>
        <w:separator/>
      </w:r>
    </w:p>
  </w:endnote>
  <w:endnote w:type="continuationSeparator" w:id="0">
    <w:p w:rsidR="006B281C" w:rsidRDefault="006B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DDB" w:rsidRPr="008D15F9" w:rsidRDefault="00550DDB">
    <w:pPr>
      <w:pStyle w:val="Piedepgina"/>
      <w:rPr>
        <w:color w:val="5F5F5F"/>
        <w:sz w:val="14"/>
        <w:szCs w:val="14"/>
      </w:rPr>
    </w:pPr>
  </w:p>
  <w:p w:rsidR="00FE18B1" w:rsidRPr="00FE18B1" w:rsidRDefault="00781AE9" w:rsidP="00FE18B1">
    <w:pPr>
      <w:jc w:val="center"/>
      <w:rPr>
        <w:rFonts w:ascii="Arial" w:hAnsi="Arial" w:cs="Arial"/>
        <w:color w:val="000000" w:themeColor="text1"/>
        <w:sz w:val="14"/>
        <w:szCs w:val="14"/>
        <w:lang w:val="es-ES"/>
      </w:rPr>
    </w:pPr>
    <w:r>
      <w:rPr>
        <w:rFonts w:ascii="Arial" w:hAnsi="Arial" w:cs="Arial"/>
        <w:color w:val="000000" w:themeColor="text1"/>
        <w:sz w:val="14"/>
        <w:szCs w:val="14"/>
        <w:lang w:val="es-ES"/>
      </w:rPr>
      <w:t>SUPERINTENDENCIA DE EDUCACIÓ</w:t>
    </w:r>
    <w:r w:rsidR="00FE18B1" w:rsidRPr="00FE18B1">
      <w:rPr>
        <w:rFonts w:ascii="Arial" w:hAnsi="Arial" w:cs="Arial"/>
        <w:color w:val="000000" w:themeColor="text1"/>
        <w:sz w:val="14"/>
        <w:szCs w:val="14"/>
        <w:lang w:val="es-ES"/>
      </w:rPr>
      <w:t>N</w:t>
    </w:r>
  </w:p>
  <w:p w:rsidR="00176933" w:rsidRPr="00550DDB" w:rsidRDefault="00176933" w:rsidP="00550DDB">
    <w:pPr>
      <w:pStyle w:val="Piedepgina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81C" w:rsidRDefault="006B281C">
      <w:r>
        <w:separator/>
      </w:r>
    </w:p>
  </w:footnote>
  <w:footnote w:type="continuationSeparator" w:id="0">
    <w:p w:rsidR="006B281C" w:rsidRDefault="006B2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D7" w:rsidRDefault="00EA6ED7">
    <w:pPr>
      <w:pStyle w:val="Encabezado"/>
    </w:pPr>
  </w:p>
  <w:p w:rsidR="00EA6ED7" w:rsidRDefault="008C71D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577C6DAA" wp14:editId="5B87E64D">
          <wp:simplePos x="0" y="0"/>
          <wp:positionH relativeFrom="column">
            <wp:posOffset>-1905</wp:posOffset>
          </wp:positionH>
          <wp:positionV relativeFrom="paragraph">
            <wp:posOffset>289560</wp:posOffset>
          </wp:positionV>
          <wp:extent cx="2113280" cy="879475"/>
          <wp:effectExtent l="0" t="0" r="0" b="0"/>
          <wp:wrapTight wrapText="bothSides">
            <wp:wrapPolygon edited="0">
              <wp:start x="0" y="0"/>
              <wp:lineTo x="0" y="20118"/>
              <wp:lineTo x="584" y="20586"/>
              <wp:lineTo x="9346" y="21054"/>
              <wp:lineTo x="21418" y="21054"/>
              <wp:lineTo x="21418" y="13100"/>
              <wp:lineTo x="9151" y="7954"/>
              <wp:lineTo x="9151" y="0"/>
              <wp:lineTo x="0" y="0"/>
            </wp:wrapPolygon>
          </wp:wrapTight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uperintenden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80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1FE6"/>
    <w:multiLevelType w:val="hybridMultilevel"/>
    <w:tmpl w:val="E2AA349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1389D"/>
    <w:multiLevelType w:val="hybridMultilevel"/>
    <w:tmpl w:val="2578C4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5C6E"/>
    <w:multiLevelType w:val="hybridMultilevel"/>
    <w:tmpl w:val="77DCCB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738C6"/>
    <w:multiLevelType w:val="hybridMultilevel"/>
    <w:tmpl w:val="216EC97E"/>
    <w:lvl w:ilvl="0" w:tplc="3F2AAD8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DCA1F60"/>
    <w:multiLevelType w:val="hybridMultilevel"/>
    <w:tmpl w:val="C70C8C2A"/>
    <w:lvl w:ilvl="0" w:tplc="0C0A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5" w15:restartNumberingAfterBreak="0">
    <w:nsid w:val="15E65007"/>
    <w:multiLevelType w:val="hybridMultilevel"/>
    <w:tmpl w:val="C4A8E218"/>
    <w:lvl w:ilvl="0" w:tplc="0CC2E95A">
      <w:start w:val="1"/>
      <w:numFmt w:val="decimal"/>
      <w:lvlText w:val="%1."/>
      <w:lvlJc w:val="left"/>
      <w:pPr>
        <w:tabs>
          <w:tab w:val="num" w:pos="3180"/>
        </w:tabs>
        <w:ind w:left="3180" w:hanging="17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6142033"/>
    <w:multiLevelType w:val="hybridMultilevel"/>
    <w:tmpl w:val="0EF2B716"/>
    <w:lvl w:ilvl="0" w:tplc="373EAF5E">
      <w:start w:val="1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194532C1"/>
    <w:multiLevelType w:val="hybridMultilevel"/>
    <w:tmpl w:val="B8BCB3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F0D1C"/>
    <w:multiLevelType w:val="hybridMultilevel"/>
    <w:tmpl w:val="BB18199C"/>
    <w:lvl w:ilvl="0" w:tplc="0C0A0017">
      <w:start w:val="1"/>
      <w:numFmt w:val="lowerLetter"/>
      <w:lvlText w:val="%1)"/>
      <w:lvlJc w:val="left"/>
      <w:pPr>
        <w:tabs>
          <w:tab w:val="num" w:pos="770"/>
        </w:tabs>
        <w:ind w:left="770" w:hanging="360"/>
      </w:pPr>
    </w:lvl>
    <w:lvl w:ilvl="1" w:tplc="C4848F0C">
      <w:start w:val="1"/>
      <w:numFmt w:val="decimal"/>
      <w:lvlText w:val="%2."/>
      <w:lvlJc w:val="left"/>
      <w:pPr>
        <w:tabs>
          <w:tab w:val="num" w:pos="1490"/>
        </w:tabs>
        <w:ind w:left="149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9" w15:restartNumberingAfterBreak="0">
    <w:nsid w:val="208C58B0"/>
    <w:multiLevelType w:val="hybridMultilevel"/>
    <w:tmpl w:val="AEF0BE58"/>
    <w:lvl w:ilvl="0" w:tplc="6A5E33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80B72"/>
    <w:multiLevelType w:val="hybridMultilevel"/>
    <w:tmpl w:val="7E68FF24"/>
    <w:lvl w:ilvl="0" w:tplc="3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23645E54"/>
    <w:multiLevelType w:val="hybridMultilevel"/>
    <w:tmpl w:val="10A02146"/>
    <w:lvl w:ilvl="0" w:tplc="373EAF5E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D1136"/>
    <w:multiLevelType w:val="hybridMultilevel"/>
    <w:tmpl w:val="CC2C527E"/>
    <w:lvl w:ilvl="0" w:tplc="77DCCBE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Shruti" w:hAnsi="Shrut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81727A3"/>
    <w:multiLevelType w:val="hybridMultilevel"/>
    <w:tmpl w:val="8098AAC0"/>
    <w:lvl w:ilvl="0" w:tplc="340A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340A0003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340A0005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340A000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340A0003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340A0005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340A000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340A0003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340A0005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4" w15:restartNumberingAfterBreak="0">
    <w:nsid w:val="2A262CE8"/>
    <w:multiLevelType w:val="hybridMultilevel"/>
    <w:tmpl w:val="E9027FEC"/>
    <w:lvl w:ilvl="0" w:tplc="373EAF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75A00"/>
    <w:multiLevelType w:val="hybridMultilevel"/>
    <w:tmpl w:val="F31073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746CB1"/>
    <w:multiLevelType w:val="hybridMultilevel"/>
    <w:tmpl w:val="4488A15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690476"/>
    <w:multiLevelType w:val="hybridMultilevel"/>
    <w:tmpl w:val="AA2E25BE"/>
    <w:lvl w:ilvl="0" w:tplc="C58E8570">
      <w:start w:val="1"/>
      <w:numFmt w:val="decimal"/>
      <w:lvlText w:val="%1."/>
      <w:lvlJc w:val="left"/>
      <w:pPr>
        <w:tabs>
          <w:tab w:val="num" w:pos="3135"/>
        </w:tabs>
        <w:ind w:left="3135" w:hanging="16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D5609AA"/>
    <w:multiLevelType w:val="hybridMultilevel"/>
    <w:tmpl w:val="FC6445EA"/>
    <w:lvl w:ilvl="0" w:tplc="B29A645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41266"/>
    <w:multiLevelType w:val="hybridMultilevel"/>
    <w:tmpl w:val="B366FD2C"/>
    <w:lvl w:ilvl="0" w:tplc="4330017E">
      <w:start w:val="1"/>
      <w:numFmt w:val="lowerLetter"/>
      <w:lvlText w:val="%1)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0" w15:restartNumberingAfterBreak="0">
    <w:nsid w:val="32203842"/>
    <w:multiLevelType w:val="hybridMultilevel"/>
    <w:tmpl w:val="F97C9B28"/>
    <w:lvl w:ilvl="0" w:tplc="BE8C9D0A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284262E"/>
    <w:multiLevelType w:val="hybridMultilevel"/>
    <w:tmpl w:val="8E8C2D90"/>
    <w:lvl w:ilvl="0" w:tplc="B2EEE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21C36"/>
    <w:multiLevelType w:val="hybridMultilevel"/>
    <w:tmpl w:val="F8B844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34512"/>
    <w:multiLevelType w:val="hybridMultilevel"/>
    <w:tmpl w:val="132E3DB0"/>
    <w:lvl w:ilvl="0" w:tplc="FFAE7A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B248C7"/>
    <w:multiLevelType w:val="hybridMultilevel"/>
    <w:tmpl w:val="63F8AE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34131C"/>
    <w:multiLevelType w:val="hybridMultilevel"/>
    <w:tmpl w:val="8ABCD47C"/>
    <w:lvl w:ilvl="0" w:tplc="373EAF5E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B24ED"/>
    <w:multiLevelType w:val="hybridMultilevel"/>
    <w:tmpl w:val="C7F229AE"/>
    <w:lvl w:ilvl="0" w:tplc="88CEDC7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6E07BB"/>
    <w:multiLevelType w:val="hybridMultilevel"/>
    <w:tmpl w:val="999440B4"/>
    <w:lvl w:ilvl="0" w:tplc="AA506F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7576E"/>
    <w:multiLevelType w:val="hybridMultilevel"/>
    <w:tmpl w:val="C35E8C86"/>
    <w:lvl w:ilvl="0" w:tplc="373EAF5E">
      <w:start w:val="1"/>
      <w:numFmt w:val="bullet"/>
      <w:lvlText w:val="-"/>
      <w:lvlJc w:val="left"/>
      <w:pPr>
        <w:ind w:left="1004" w:hanging="360"/>
      </w:pPr>
      <w:rPr>
        <w:rFonts w:ascii="Agency FB" w:hAnsi="Agency FB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8D607E3"/>
    <w:multiLevelType w:val="hybridMultilevel"/>
    <w:tmpl w:val="5A1A18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A74323"/>
    <w:multiLevelType w:val="hybridMultilevel"/>
    <w:tmpl w:val="BD666F8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5C5D1BD1"/>
    <w:multiLevelType w:val="hybridMultilevel"/>
    <w:tmpl w:val="C44E55B4"/>
    <w:lvl w:ilvl="0" w:tplc="9F8685E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2506C"/>
    <w:multiLevelType w:val="hybridMultilevel"/>
    <w:tmpl w:val="676C00BE"/>
    <w:lvl w:ilvl="0" w:tplc="2C90100E">
      <w:start w:val="1"/>
      <w:numFmt w:val="decimal"/>
      <w:lvlText w:val="%1."/>
      <w:lvlJc w:val="left"/>
      <w:pPr>
        <w:tabs>
          <w:tab w:val="num" w:pos="3255"/>
        </w:tabs>
        <w:ind w:left="3255" w:hanging="18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F7B4069"/>
    <w:multiLevelType w:val="hybridMultilevel"/>
    <w:tmpl w:val="554CA4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F3A50"/>
    <w:multiLevelType w:val="multilevel"/>
    <w:tmpl w:val="FC6445E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A1B71"/>
    <w:multiLevelType w:val="hybridMultilevel"/>
    <w:tmpl w:val="F52AF3FE"/>
    <w:lvl w:ilvl="0" w:tplc="0E1A5C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CB7106"/>
    <w:multiLevelType w:val="hybridMultilevel"/>
    <w:tmpl w:val="79E6FF50"/>
    <w:lvl w:ilvl="0" w:tplc="373EAF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7A2A"/>
    <w:multiLevelType w:val="multilevel"/>
    <w:tmpl w:val="F8B8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7"/>
  </w:num>
  <w:num w:numId="4">
    <w:abstractNumId w:val="33"/>
  </w:num>
  <w:num w:numId="5">
    <w:abstractNumId w:val="29"/>
  </w:num>
  <w:num w:numId="6">
    <w:abstractNumId w:val="2"/>
  </w:num>
  <w:num w:numId="7">
    <w:abstractNumId w:val="1"/>
  </w:num>
  <w:num w:numId="8">
    <w:abstractNumId w:val="7"/>
  </w:num>
  <w:num w:numId="9">
    <w:abstractNumId w:val="15"/>
  </w:num>
  <w:num w:numId="10">
    <w:abstractNumId w:val="4"/>
  </w:num>
  <w:num w:numId="11">
    <w:abstractNumId w:val="12"/>
  </w:num>
  <w:num w:numId="12">
    <w:abstractNumId w:val="6"/>
  </w:num>
  <w:num w:numId="13">
    <w:abstractNumId w:val="36"/>
  </w:num>
  <w:num w:numId="14">
    <w:abstractNumId w:val="8"/>
  </w:num>
  <w:num w:numId="15">
    <w:abstractNumId w:val="19"/>
  </w:num>
  <w:num w:numId="16">
    <w:abstractNumId w:val="20"/>
  </w:num>
  <w:num w:numId="17">
    <w:abstractNumId w:val="14"/>
  </w:num>
  <w:num w:numId="18">
    <w:abstractNumId w:val="5"/>
  </w:num>
  <w:num w:numId="19">
    <w:abstractNumId w:val="32"/>
  </w:num>
  <w:num w:numId="20">
    <w:abstractNumId w:val="17"/>
  </w:num>
  <w:num w:numId="21">
    <w:abstractNumId w:val="18"/>
  </w:num>
  <w:num w:numId="22">
    <w:abstractNumId w:val="34"/>
  </w:num>
  <w:num w:numId="23">
    <w:abstractNumId w:val="31"/>
  </w:num>
  <w:num w:numId="24">
    <w:abstractNumId w:val="3"/>
  </w:num>
  <w:num w:numId="25">
    <w:abstractNumId w:val="2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</w:num>
  <w:num w:numId="29">
    <w:abstractNumId w:val="26"/>
  </w:num>
  <w:num w:numId="30">
    <w:abstractNumId w:val="35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1"/>
  </w:num>
  <w:num w:numId="35">
    <w:abstractNumId w:val="28"/>
  </w:num>
  <w:num w:numId="36">
    <w:abstractNumId w:val="25"/>
  </w:num>
  <w:num w:numId="37">
    <w:abstractNumId w:val="21"/>
  </w:num>
  <w:num w:numId="38">
    <w:abstractNumId w:val="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BE"/>
    <w:rsid w:val="00012891"/>
    <w:rsid w:val="00017760"/>
    <w:rsid w:val="00023C9E"/>
    <w:rsid w:val="00023D65"/>
    <w:rsid w:val="00027C14"/>
    <w:rsid w:val="00034FB3"/>
    <w:rsid w:val="00035DD9"/>
    <w:rsid w:val="00037A74"/>
    <w:rsid w:val="000428C5"/>
    <w:rsid w:val="0004596D"/>
    <w:rsid w:val="00046423"/>
    <w:rsid w:val="00047A35"/>
    <w:rsid w:val="00055DB7"/>
    <w:rsid w:val="000563F1"/>
    <w:rsid w:val="00057F4E"/>
    <w:rsid w:val="000626FB"/>
    <w:rsid w:val="00062EF5"/>
    <w:rsid w:val="000665BD"/>
    <w:rsid w:val="000672CA"/>
    <w:rsid w:val="00067C4B"/>
    <w:rsid w:val="00073FFA"/>
    <w:rsid w:val="00077241"/>
    <w:rsid w:val="00087EDC"/>
    <w:rsid w:val="00090C60"/>
    <w:rsid w:val="00091B5F"/>
    <w:rsid w:val="0009541F"/>
    <w:rsid w:val="000955C3"/>
    <w:rsid w:val="000A2CD3"/>
    <w:rsid w:val="000B609E"/>
    <w:rsid w:val="000C3E7D"/>
    <w:rsid w:val="000D12D9"/>
    <w:rsid w:val="000D1356"/>
    <w:rsid w:val="000D1469"/>
    <w:rsid w:val="000E4408"/>
    <w:rsid w:val="000E72CC"/>
    <w:rsid w:val="000F2963"/>
    <w:rsid w:val="00106884"/>
    <w:rsid w:val="0010793C"/>
    <w:rsid w:val="0012245F"/>
    <w:rsid w:val="001318B3"/>
    <w:rsid w:val="001418E5"/>
    <w:rsid w:val="00142A0C"/>
    <w:rsid w:val="001528DE"/>
    <w:rsid w:val="00156B45"/>
    <w:rsid w:val="0016371F"/>
    <w:rsid w:val="00166034"/>
    <w:rsid w:val="00171118"/>
    <w:rsid w:val="00171717"/>
    <w:rsid w:val="0017360E"/>
    <w:rsid w:val="00176933"/>
    <w:rsid w:val="00177006"/>
    <w:rsid w:val="001847E7"/>
    <w:rsid w:val="00192B8C"/>
    <w:rsid w:val="00192DFE"/>
    <w:rsid w:val="00197742"/>
    <w:rsid w:val="001A0013"/>
    <w:rsid w:val="001B0A73"/>
    <w:rsid w:val="001B3BDD"/>
    <w:rsid w:val="001C7162"/>
    <w:rsid w:val="001C73B6"/>
    <w:rsid w:val="001C7C61"/>
    <w:rsid w:val="001D5D61"/>
    <w:rsid w:val="001E0E72"/>
    <w:rsid w:val="001F2501"/>
    <w:rsid w:val="002038A4"/>
    <w:rsid w:val="0021146E"/>
    <w:rsid w:val="002141D7"/>
    <w:rsid w:val="00215CA9"/>
    <w:rsid w:val="00223A0B"/>
    <w:rsid w:val="00223EB2"/>
    <w:rsid w:val="00224649"/>
    <w:rsid w:val="002300D0"/>
    <w:rsid w:val="002342F6"/>
    <w:rsid w:val="00246123"/>
    <w:rsid w:val="002538F3"/>
    <w:rsid w:val="002557ED"/>
    <w:rsid w:val="00256571"/>
    <w:rsid w:val="002614D3"/>
    <w:rsid w:val="00266A0D"/>
    <w:rsid w:val="00273F28"/>
    <w:rsid w:val="0027606E"/>
    <w:rsid w:val="00282651"/>
    <w:rsid w:val="002856B4"/>
    <w:rsid w:val="00290CC3"/>
    <w:rsid w:val="002930CE"/>
    <w:rsid w:val="002977F0"/>
    <w:rsid w:val="00297974"/>
    <w:rsid w:val="002A026E"/>
    <w:rsid w:val="002A1D09"/>
    <w:rsid w:val="002A59FB"/>
    <w:rsid w:val="002A7ECC"/>
    <w:rsid w:val="002B22C8"/>
    <w:rsid w:val="002B5EC2"/>
    <w:rsid w:val="002C4634"/>
    <w:rsid w:val="002C4BEE"/>
    <w:rsid w:val="002C7503"/>
    <w:rsid w:val="002D26F1"/>
    <w:rsid w:val="002D4FA2"/>
    <w:rsid w:val="002E5920"/>
    <w:rsid w:val="002F0005"/>
    <w:rsid w:val="002F57AF"/>
    <w:rsid w:val="003024A4"/>
    <w:rsid w:val="003122F2"/>
    <w:rsid w:val="00315044"/>
    <w:rsid w:val="00315450"/>
    <w:rsid w:val="00317BE5"/>
    <w:rsid w:val="00322825"/>
    <w:rsid w:val="00336270"/>
    <w:rsid w:val="0034292D"/>
    <w:rsid w:val="0034457D"/>
    <w:rsid w:val="00352B4D"/>
    <w:rsid w:val="00353403"/>
    <w:rsid w:val="00357987"/>
    <w:rsid w:val="00361F30"/>
    <w:rsid w:val="00366A31"/>
    <w:rsid w:val="00372A5C"/>
    <w:rsid w:val="00374043"/>
    <w:rsid w:val="003819B7"/>
    <w:rsid w:val="003872C0"/>
    <w:rsid w:val="003A117B"/>
    <w:rsid w:val="003A5860"/>
    <w:rsid w:val="003A6098"/>
    <w:rsid w:val="003B04BF"/>
    <w:rsid w:val="003B09E4"/>
    <w:rsid w:val="003B165E"/>
    <w:rsid w:val="003B43B9"/>
    <w:rsid w:val="003B617F"/>
    <w:rsid w:val="003C1D31"/>
    <w:rsid w:val="003D3325"/>
    <w:rsid w:val="003D4606"/>
    <w:rsid w:val="003D551D"/>
    <w:rsid w:val="003E478A"/>
    <w:rsid w:val="003F1D22"/>
    <w:rsid w:val="004153A8"/>
    <w:rsid w:val="00416CB3"/>
    <w:rsid w:val="004178A5"/>
    <w:rsid w:val="0042585C"/>
    <w:rsid w:val="00426EEC"/>
    <w:rsid w:val="00442582"/>
    <w:rsid w:val="00450640"/>
    <w:rsid w:val="00450A98"/>
    <w:rsid w:val="0045410C"/>
    <w:rsid w:val="004579FF"/>
    <w:rsid w:val="0046617F"/>
    <w:rsid w:val="00466613"/>
    <w:rsid w:val="00470042"/>
    <w:rsid w:val="00477159"/>
    <w:rsid w:val="00481ADD"/>
    <w:rsid w:val="00482D4D"/>
    <w:rsid w:val="00485F90"/>
    <w:rsid w:val="0048799F"/>
    <w:rsid w:val="00492903"/>
    <w:rsid w:val="0049395A"/>
    <w:rsid w:val="00497C6F"/>
    <w:rsid w:val="004A098A"/>
    <w:rsid w:val="004A21AB"/>
    <w:rsid w:val="004A2C0F"/>
    <w:rsid w:val="004A4D82"/>
    <w:rsid w:val="004C1490"/>
    <w:rsid w:val="004C1932"/>
    <w:rsid w:val="004D3EEA"/>
    <w:rsid w:val="004D7487"/>
    <w:rsid w:val="004D7898"/>
    <w:rsid w:val="004E54C4"/>
    <w:rsid w:val="004E6ED9"/>
    <w:rsid w:val="004F516C"/>
    <w:rsid w:val="004F7128"/>
    <w:rsid w:val="004F7DE0"/>
    <w:rsid w:val="0051270A"/>
    <w:rsid w:val="00513241"/>
    <w:rsid w:val="00517F71"/>
    <w:rsid w:val="00520B5F"/>
    <w:rsid w:val="00523E8E"/>
    <w:rsid w:val="00524D13"/>
    <w:rsid w:val="00526292"/>
    <w:rsid w:val="00530A18"/>
    <w:rsid w:val="00530AA8"/>
    <w:rsid w:val="00536FFA"/>
    <w:rsid w:val="0053756A"/>
    <w:rsid w:val="00540B63"/>
    <w:rsid w:val="00543AE1"/>
    <w:rsid w:val="00544D31"/>
    <w:rsid w:val="00545A0C"/>
    <w:rsid w:val="005500D4"/>
    <w:rsid w:val="00550964"/>
    <w:rsid w:val="00550DDB"/>
    <w:rsid w:val="00550E43"/>
    <w:rsid w:val="005641E3"/>
    <w:rsid w:val="0057291E"/>
    <w:rsid w:val="00575D6B"/>
    <w:rsid w:val="00576214"/>
    <w:rsid w:val="00580556"/>
    <w:rsid w:val="005845A4"/>
    <w:rsid w:val="0058460E"/>
    <w:rsid w:val="00593D8B"/>
    <w:rsid w:val="00593EF6"/>
    <w:rsid w:val="00594453"/>
    <w:rsid w:val="005A13B2"/>
    <w:rsid w:val="005A2AC5"/>
    <w:rsid w:val="005A3C22"/>
    <w:rsid w:val="005A4AF0"/>
    <w:rsid w:val="005C132F"/>
    <w:rsid w:val="005C28AE"/>
    <w:rsid w:val="005C2C05"/>
    <w:rsid w:val="005C6DFD"/>
    <w:rsid w:val="005D0815"/>
    <w:rsid w:val="005D22C6"/>
    <w:rsid w:val="005D674F"/>
    <w:rsid w:val="005D6965"/>
    <w:rsid w:val="005E10F8"/>
    <w:rsid w:val="005E6D9B"/>
    <w:rsid w:val="005F0C6E"/>
    <w:rsid w:val="005F2C38"/>
    <w:rsid w:val="00601F81"/>
    <w:rsid w:val="00606C0B"/>
    <w:rsid w:val="00612697"/>
    <w:rsid w:val="00613175"/>
    <w:rsid w:val="00620242"/>
    <w:rsid w:val="00622187"/>
    <w:rsid w:val="006226DD"/>
    <w:rsid w:val="00631570"/>
    <w:rsid w:val="00632FBD"/>
    <w:rsid w:val="006344C4"/>
    <w:rsid w:val="00634E8E"/>
    <w:rsid w:val="00636C9D"/>
    <w:rsid w:val="00637688"/>
    <w:rsid w:val="006407A5"/>
    <w:rsid w:val="00646810"/>
    <w:rsid w:val="00650915"/>
    <w:rsid w:val="00653BA3"/>
    <w:rsid w:val="00661560"/>
    <w:rsid w:val="0066306E"/>
    <w:rsid w:val="006734D7"/>
    <w:rsid w:val="00691076"/>
    <w:rsid w:val="0069121E"/>
    <w:rsid w:val="00691A8C"/>
    <w:rsid w:val="00692AE0"/>
    <w:rsid w:val="0069457F"/>
    <w:rsid w:val="006957C9"/>
    <w:rsid w:val="00695809"/>
    <w:rsid w:val="006A4D97"/>
    <w:rsid w:val="006B281C"/>
    <w:rsid w:val="006B3A66"/>
    <w:rsid w:val="006C43B8"/>
    <w:rsid w:val="006C5268"/>
    <w:rsid w:val="006D13BD"/>
    <w:rsid w:val="006D14C5"/>
    <w:rsid w:val="006D22DC"/>
    <w:rsid w:val="006D30C4"/>
    <w:rsid w:val="006E4AF0"/>
    <w:rsid w:val="0071036B"/>
    <w:rsid w:val="007177BE"/>
    <w:rsid w:val="00720E47"/>
    <w:rsid w:val="007225E5"/>
    <w:rsid w:val="00722C58"/>
    <w:rsid w:val="007256EF"/>
    <w:rsid w:val="00727EAB"/>
    <w:rsid w:val="007352CC"/>
    <w:rsid w:val="00745603"/>
    <w:rsid w:val="00750D68"/>
    <w:rsid w:val="00753BF2"/>
    <w:rsid w:val="00754B97"/>
    <w:rsid w:val="00761154"/>
    <w:rsid w:val="0076374D"/>
    <w:rsid w:val="00765CBB"/>
    <w:rsid w:val="00771435"/>
    <w:rsid w:val="00781AE9"/>
    <w:rsid w:val="007A2846"/>
    <w:rsid w:val="007A4555"/>
    <w:rsid w:val="007A5DC6"/>
    <w:rsid w:val="007A7A43"/>
    <w:rsid w:val="007C3040"/>
    <w:rsid w:val="007C31E9"/>
    <w:rsid w:val="007C75E5"/>
    <w:rsid w:val="007D01B7"/>
    <w:rsid w:val="007D351E"/>
    <w:rsid w:val="007D4E7D"/>
    <w:rsid w:val="007E10FA"/>
    <w:rsid w:val="007E35E0"/>
    <w:rsid w:val="007E7527"/>
    <w:rsid w:val="007F1488"/>
    <w:rsid w:val="007F4610"/>
    <w:rsid w:val="007F5BBD"/>
    <w:rsid w:val="007F670C"/>
    <w:rsid w:val="0081499C"/>
    <w:rsid w:val="0081603F"/>
    <w:rsid w:val="00816BDA"/>
    <w:rsid w:val="00817FEB"/>
    <w:rsid w:val="008345F4"/>
    <w:rsid w:val="00843F18"/>
    <w:rsid w:val="0085103F"/>
    <w:rsid w:val="00870983"/>
    <w:rsid w:val="00874380"/>
    <w:rsid w:val="00875E43"/>
    <w:rsid w:val="00883043"/>
    <w:rsid w:val="0088398B"/>
    <w:rsid w:val="0088710E"/>
    <w:rsid w:val="008910F3"/>
    <w:rsid w:val="00892B1A"/>
    <w:rsid w:val="00897B35"/>
    <w:rsid w:val="008A1C26"/>
    <w:rsid w:val="008A222D"/>
    <w:rsid w:val="008A3EE3"/>
    <w:rsid w:val="008A4E60"/>
    <w:rsid w:val="008B06BA"/>
    <w:rsid w:val="008B1291"/>
    <w:rsid w:val="008B186E"/>
    <w:rsid w:val="008B3236"/>
    <w:rsid w:val="008B4CDE"/>
    <w:rsid w:val="008C24DB"/>
    <w:rsid w:val="008C71DF"/>
    <w:rsid w:val="008D15F9"/>
    <w:rsid w:val="008D29B2"/>
    <w:rsid w:val="008D3A26"/>
    <w:rsid w:val="008D7D05"/>
    <w:rsid w:val="008E00EC"/>
    <w:rsid w:val="008F5C00"/>
    <w:rsid w:val="008F6973"/>
    <w:rsid w:val="00903C7F"/>
    <w:rsid w:val="009109AA"/>
    <w:rsid w:val="00910F8B"/>
    <w:rsid w:val="00914953"/>
    <w:rsid w:val="0092342A"/>
    <w:rsid w:val="009268A2"/>
    <w:rsid w:val="00926A1C"/>
    <w:rsid w:val="009270CA"/>
    <w:rsid w:val="0093509C"/>
    <w:rsid w:val="0093772A"/>
    <w:rsid w:val="00941F90"/>
    <w:rsid w:val="00952B7E"/>
    <w:rsid w:val="0095621F"/>
    <w:rsid w:val="00956509"/>
    <w:rsid w:val="009578C4"/>
    <w:rsid w:val="00964041"/>
    <w:rsid w:val="0097183C"/>
    <w:rsid w:val="00972162"/>
    <w:rsid w:val="00972878"/>
    <w:rsid w:val="00975DCC"/>
    <w:rsid w:val="00985D0E"/>
    <w:rsid w:val="009876FB"/>
    <w:rsid w:val="00990490"/>
    <w:rsid w:val="00990B86"/>
    <w:rsid w:val="00990D54"/>
    <w:rsid w:val="00993068"/>
    <w:rsid w:val="00993B46"/>
    <w:rsid w:val="009970BC"/>
    <w:rsid w:val="009A0D22"/>
    <w:rsid w:val="009A378D"/>
    <w:rsid w:val="009A6A10"/>
    <w:rsid w:val="009B2973"/>
    <w:rsid w:val="009B40AC"/>
    <w:rsid w:val="009B5EC6"/>
    <w:rsid w:val="009C36A1"/>
    <w:rsid w:val="009C5EC7"/>
    <w:rsid w:val="009D456B"/>
    <w:rsid w:val="009E7049"/>
    <w:rsid w:val="009F1B70"/>
    <w:rsid w:val="009F7F98"/>
    <w:rsid w:val="00A03B89"/>
    <w:rsid w:val="00A07875"/>
    <w:rsid w:val="00A2058C"/>
    <w:rsid w:val="00A24553"/>
    <w:rsid w:val="00A266F3"/>
    <w:rsid w:val="00A31ABA"/>
    <w:rsid w:val="00A32FC2"/>
    <w:rsid w:val="00A352D3"/>
    <w:rsid w:val="00A3718B"/>
    <w:rsid w:val="00A40114"/>
    <w:rsid w:val="00A46D49"/>
    <w:rsid w:val="00A64D8B"/>
    <w:rsid w:val="00A66AF7"/>
    <w:rsid w:val="00A717DD"/>
    <w:rsid w:val="00A73985"/>
    <w:rsid w:val="00A7761A"/>
    <w:rsid w:val="00A825FD"/>
    <w:rsid w:val="00A8608C"/>
    <w:rsid w:val="00A95AFE"/>
    <w:rsid w:val="00A95F84"/>
    <w:rsid w:val="00A97A3D"/>
    <w:rsid w:val="00AA13C9"/>
    <w:rsid w:val="00AB016F"/>
    <w:rsid w:val="00AB22F4"/>
    <w:rsid w:val="00AB3282"/>
    <w:rsid w:val="00AB4869"/>
    <w:rsid w:val="00AC1FD8"/>
    <w:rsid w:val="00AC334A"/>
    <w:rsid w:val="00AC5899"/>
    <w:rsid w:val="00AD578E"/>
    <w:rsid w:val="00AD5A96"/>
    <w:rsid w:val="00AD64F3"/>
    <w:rsid w:val="00AE3C16"/>
    <w:rsid w:val="00AE6F3A"/>
    <w:rsid w:val="00AF0B84"/>
    <w:rsid w:val="00AF5499"/>
    <w:rsid w:val="00B0456A"/>
    <w:rsid w:val="00B04BF3"/>
    <w:rsid w:val="00B05812"/>
    <w:rsid w:val="00B07318"/>
    <w:rsid w:val="00B15DDA"/>
    <w:rsid w:val="00B21EA1"/>
    <w:rsid w:val="00B22AE4"/>
    <w:rsid w:val="00B26192"/>
    <w:rsid w:val="00B328A8"/>
    <w:rsid w:val="00B34178"/>
    <w:rsid w:val="00B439C8"/>
    <w:rsid w:val="00B45453"/>
    <w:rsid w:val="00B663FB"/>
    <w:rsid w:val="00B731C5"/>
    <w:rsid w:val="00B8289C"/>
    <w:rsid w:val="00B86E77"/>
    <w:rsid w:val="00B921FC"/>
    <w:rsid w:val="00BB3CDA"/>
    <w:rsid w:val="00BB4DB6"/>
    <w:rsid w:val="00BC2299"/>
    <w:rsid w:val="00BD5D7C"/>
    <w:rsid w:val="00BE0786"/>
    <w:rsid w:val="00BE3557"/>
    <w:rsid w:val="00BE65B7"/>
    <w:rsid w:val="00BF0130"/>
    <w:rsid w:val="00BF129A"/>
    <w:rsid w:val="00BF2810"/>
    <w:rsid w:val="00C15771"/>
    <w:rsid w:val="00C2772D"/>
    <w:rsid w:val="00C27B0C"/>
    <w:rsid w:val="00C27FCA"/>
    <w:rsid w:val="00C313FA"/>
    <w:rsid w:val="00C316D5"/>
    <w:rsid w:val="00C34A9C"/>
    <w:rsid w:val="00C355E6"/>
    <w:rsid w:val="00C37728"/>
    <w:rsid w:val="00C37E4D"/>
    <w:rsid w:val="00C44A4D"/>
    <w:rsid w:val="00C74959"/>
    <w:rsid w:val="00C81FA2"/>
    <w:rsid w:val="00CA581B"/>
    <w:rsid w:val="00CB077F"/>
    <w:rsid w:val="00CC6B24"/>
    <w:rsid w:val="00CD0B00"/>
    <w:rsid w:val="00CD1F88"/>
    <w:rsid w:val="00CD441F"/>
    <w:rsid w:val="00CD4E61"/>
    <w:rsid w:val="00CD6CFF"/>
    <w:rsid w:val="00CE1B82"/>
    <w:rsid w:val="00CE4154"/>
    <w:rsid w:val="00CE484B"/>
    <w:rsid w:val="00CF38FE"/>
    <w:rsid w:val="00CF45F5"/>
    <w:rsid w:val="00CF71A9"/>
    <w:rsid w:val="00D0641D"/>
    <w:rsid w:val="00D07A4D"/>
    <w:rsid w:val="00D137D1"/>
    <w:rsid w:val="00D176EB"/>
    <w:rsid w:val="00D224AB"/>
    <w:rsid w:val="00D25CFB"/>
    <w:rsid w:val="00D3459A"/>
    <w:rsid w:val="00D357A0"/>
    <w:rsid w:val="00D531DF"/>
    <w:rsid w:val="00D53910"/>
    <w:rsid w:val="00D556FF"/>
    <w:rsid w:val="00D70665"/>
    <w:rsid w:val="00D80A2E"/>
    <w:rsid w:val="00D82B46"/>
    <w:rsid w:val="00D83DF1"/>
    <w:rsid w:val="00D8510A"/>
    <w:rsid w:val="00D92DC8"/>
    <w:rsid w:val="00D93397"/>
    <w:rsid w:val="00D9473E"/>
    <w:rsid w:val="00DA1BA3"/>
    <w:rsid w:val="00DC1703"/>
    <w:rsid w:val="00DC3CFD"/>
    <w:rsid w:val="00DC489E"/>
    <w:rsid w:val="00DC61D6"/>
    <w:rsid w:val="00DE27D0"/>
    <w:rsid w:val="00DE5085"/>
    <w:rsid w:val="00DE5154"/>
    <w:rsid w:val="00DF0431"/>
    <w:rsid w:val="00DF520A"/>
    <w:rsid w:val="00DF586E"/>
    <w:rsid w:val="00DF6DDC"/>
    <w:rsid w:val="00DF76CB"/>
    <w:rsid w:val="00E0106A"/>
    <w:rsid w:val="00E01CF7"/>
    <w:rsid w:val="00E1069A"/>
    <w:rsid w:val="00E365D6"/>
    <w:rsid w:val="00E420CD"/>
    <w:rsid w:val="00E42C86"/>
    <w:rsid w:val="00E44F35"/>
    <w:rsid w:val="00E5141F"/>
    <w:rsid w:val="00E53622"/>
    <w:rsid w:val="00E61DBE"/>
    <w:rsid w:val="00E623AE"/>
    <w:rsid w:val="00E66634"/>
    <w:rsid w:val="00E72E7E"/>
    <w:rsid w:val="00E74C82"/>
    <w:rsid w:val="00E87894"/>
    <w:rsid w:val="00E92BBD"/>
    <w:rsid w:val="00E97B33"/>
    <w:rsid w:val="00EA0BCD"/>
    <w:rsid w:val="00EA6ED7"/>
    <w:rsid w:val="00EB2F34"/>
    <w:rsid w:val="00EB362B"/>
    <w:rsid w:val="00EB5118"/>
    <w:rsid w:val="00EC0301"/>
    <w:rsid w:val="00ED2A19"/>
    <w:rsid w:val="00ED3819"/>
    <w:rsid w:val="00ED6A6C"/>
    <w:rsid w:val="00EE398C"/>
    <w:rsid w:val="00EE53C2"/>
    <w:rsid w:val="00EF351C"/>
    <w:rsid w:val="00EF4B04"/>
    <w:rsid w:val="00F01BB4"/>
    <w:rsid w:val="00F13ACB"/>
    <w:rsid w:val="00F17881"/>
    <w:rsid w:val="00F17A74"/>
    <w:rsid w:val="00F222D8"/>
    <w:rsid w:val="00F2624D"/>
    <w:rsid w:val="00F30ADD"/>
    <w:rsid w:val="00F3134B"/>
    <w:rsid w:val="00F31DBB"/>
    <w:rsid w:val="00F33AF7"/>
    <w:rsid w:val="00F356B3"/>
    <w:rsid w:val="00F37EA8"/>
    <w:rsid w:val="00F37F60"/>
    <w:rsid w:val="00F40E75"/>
    <w:rsid w:val="00F42F6C"/>
    <w:rsid w:val="00F61729"/>
    <w:rsid w:val="00F639C3"/>
    <w:rsid w:val="00F648E9"/>
    <w:rsid w:val="00F678AB"/>
    <w:rsid w:val="00F70BC9"/>
    <w:rsid w:val="00F771D4"/>
    <w:rsid w:val="00F81720"/>
    <w:rsid w:val="00F85918"/>
    <w:rsid w:val="00F862C9"/>
    <w:rsid w:val="00FA3E23"/>
    <w:rsid w:val="00FA4CBB"/>
    <w:rsid w:val="00FA538A"/>
    <w:rsid w:val="00FA5A02"/>
    <w:rsid w:val="00FB1EAE"/>
    <w:rsid w:val="00FC32A9"/>
    <w:rsid w:val="00FD0F20"/>
    <w:rsid w:val="00FD53D5"/>
    <w:rsid w:val="00FE18B1"/>
    <w:rsid w:val="00FE1DBD"/>
    <w:rsid w:val="00FE6362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CC8144-103D-43ED-886E-7FB3E9C2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DBE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1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61DBE"/>
    <w:rPr>
      <w:color w:val="0000FF"/>
      <w:u w:val="single"/>
    </w:rPr>
  </w:style>
  <w:style w:type="paragraph" w:styleId="Textodeglobo">
    <w:name w:val="Balloon Text"/>
    <w:basedOn w:val="Normal"/>
    <w:semiHidden/>
    <w:rsid w:val="0097183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ED38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D3819"/>
    <w:pPr>
      <w:tabs>
        <w:tab w:val="center" w:pos="4252"/>
        <w:tab w:val="right" w:pos="8504"/>
      </w:tabs>
    </w:pPr>
  </w:style>
  <w:style w:type="paragraph" w:styleId="Sangradetextonormal">
    <w:name w:val="Body Text Indent"/>
    <w:aliases w:val="Sangría de t. independiente"/>
    <w:basedOn w:val="Normal"/>
    <w:rsid w:val="0027606E"/>
    <w:pPr>
      <w:ind w:left="705"/>
      <w:jc w:val="both"/>
    </w:pPr>
    <w:rPr>
      <w:rFonts w:ascii="Arial" w:hAnsi="Arial"/>
      <w:sz w:val="22"/>
      <w:szCs w:val="20"/>
    </w:rPr>
  </w:style>
  <w:style w:type="paragraph" w:customStyle="1" w:styleId="1">
    <w:name w:val="1"/>
    <w:basedOn w:val="Normal"/>
    <w:next w:val="Sangradetextonormal"/>
    <w:rsid w:val="0027606E"/>
    <w:pPr>
      <w:ind w:left="705"/>
      <w:jc w:val="both"/>
    </w:pPr>
    <w:rPr>
      <w:rFonts w:ascii="Arial" w:hAnsi="Arial"/>
      <w:sz w:val="22"/>
      <w:szCs w:val="20"/>
    </w:rPr>
  </w:style>
  <w:style w:type="paragraph" w:styleId="Textoindependiente">
    <w:name w:val="Body Text"/>
    <w:basedOn w:val="Normal"/>
    <w:rsid w:val="00023D65"/>
    <w:pPr>
      <w:spacing w:after="120"/>
    </w:pPr>
  </w:style>
  <w:style w:type="paragraph" w:styleId="Prrafodelista">
    <w:name w:val="List Paragraph"/>
    <w:basedOn w:val="Normal"/>
    <w:uiPriority w:val="34"/>
    <w:qFormat/>
    <w:rsid w:val="00336270"/>
    <w:pPr>
      <w:ind w:left="720"/>
    </w:pPr>
    <w:rPr>
      <w:rFonts w:ascii="Calibri" w:eastAsia="Calibri" w:hAnsi="Calibri"/>
      <w:sz w:val="22"/>
      <w:szCs w:val="22"/>
      <w:lang w:eastAsia="es-CL"/>
    </w:rPr>
  </w:style>
  <w:style w:type="paragraph" w:styleId="Textocomentario">
    <w:name w:val="annotation text"/>
    <w:basedOn w:val="Normal"/>
    <w:link w:val="TextocomentarioCar"/>
    <w:semiHidden/>
    <w:rsid w:val="002614D3"/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4D3"/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37728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A95F84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0DDB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822D-0D57-4511-BDD8-4C805A0E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Coordinadora  Programa Institucional</vt:lpstr>
    </vt:vector>
  </TitlesOfParts>
  <Company>CAPJ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Coordinadora  Programa Institucional</dc:title>
  <dc:subject/>
  <dc:creator>baespinoza</dc:creator>
  <cp:keywords/>
  <dc:description/>
  <cp:lastModifiedBy>Mauricio Eduardo Castro Jara</cp:lastModifiedBy>
  <cp:revision>2</cp:revision>
  <cp:lastPrinted>2018-03-15T19:24:00Z</cp:lastPrinted>
  <dcterms:created xsi:type="dcterms:W3CDTF">2018-03-21T14:07:00Z</dcterms:created>
  <dcterms:modified xsi:type="dcterms:W3CDTF">2018-03-21T14:07:00Z</dcterms:modified>
</cp:coreProperties>
</file>